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725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 w:rsidR="00761AF2">
        <w:rPr>
          <w:rFonts w:ascii="Times New Roman" w:hAnsi="Times New Roman" w:cs="Times New Roman"/>
          <w:b/>
          <w:sz w:val="28"/>
          <w:szCs w:val="28"/>
        </w:rPr>
        <w:t>-8</w:t>
      </w:r>
    </w:p>
    <w:p w:rsidR="007254F7" w:rsidRPr="007254F7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254F7" w:rsidRPr="00390ED9" w:rsidRDefault="007254F7" w:rsidP="00725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 внесении изменений в решение Совета депутатов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униципального образования  Домбаровский поссовет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№ 15-2 от 28 декабря 2020 г «О бюджете муниципального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разования Домбаровский поссовет Домбаровского района 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енбургской области на 2020 год и плановый период</w:t>
      </w:r>
    </w:p>
    <w:p w:rsidR="007254F7" w:rsidRPr="007254F7" w:rsidRDefault="007254F7" w:rsidP="007254F7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254F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021 и 2022 годов»</w:t>
      </w: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Руководствуясь ст.232 Бюджетного кодекса Российской Федерации, ст.  5 Устава муниципального образования  Домбаровский поссовет», в соответствии с положением «О бюджетном процессе в муниципальном образовании  Домбаровский поссовет,  в целях обеспечения финансирования мероприятий муниципального образования, Совет депутатов решил:</w:t>
      </w:r>
    </w:p>
    <w:p w:rsidR="00405F66" w:rsidRPr="00405F66" w:rsidRDefault="00405F66" w:rsidP="00405F66">
      <w:pPr>
        <w:pStyle w:val="6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1.Внести в решение Совета депутатов Муниципального образования Домбаровский поссовет № 15-2 от 28 декабря </w:t>
      </w:r>
      <w:smartTag w:uri="urn:schemas-microsoft-com:office:smarttags" w:element="metricconverter">
        <w:smartTagPr>
          <w:attr w:name="ProductID" w:val="2021 г"/>
        </w:smartTagPr>
        <w:r w:rsidRPr="00405F66">
          <w:rPr>
            <w:rFonts w:ascii="Times New Roman" w:eastAsia="Times New Roman" w:hAnsi="Times New Roman" w:cs="Times New Roman"/>
            <w:i w:val="0"/>
            <w:color w:val="auto"/>
            <w:sz w:val="28"/>
            <w:szCs w:val="28"/>
          </w:rPr>
          <w:t>2021 г</w:t>
        </w:r>
      </w:smartTag>
      <w:r w:rsidRPr="00405F6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«О бюджете муниципального образования Домбаровский поссовет Домбаровского района Оренбургской области на 2021 год и плановый период 2022 и 2023 годов» (в редакции №16-5 от 18.03.2021)следующие изменения: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1 В пункте 1 части 1  слова « в сумме 52 431 633,00 рублей» заменить словами « в сумме  56 599 633,00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2 В пункте 2 части 1  слова « в сумме 54 060 967,13 рублей» заменить словами « в сумме  58 228 967,13 рублей»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3 Приложение №3 «Поступление доходов в местный бюджет на 2021- 2023 годы» изложить в новой редакции согласно  приложению № 1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4 Приложение № 4 «Распределение расходов местного бюджета по  разделам и подразделам функциональной классификации на 2021-2023 годы» изложить в новой редакции согласно  приложению № 2.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5 Приложение № 5 «Распределение расходов местного бюджета по разделам,  подразделам, целевым статьям расходов, видам расходов функциональной классификации расходов Российской Федерации на 2021-2023 годы» изложить в новой редакции согласно приложению № 3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6 Приложение № 6 «Ведомственная структура расходов местного бюджета на 2021-2023 годы» изложить в новой редакции согласно  прил. № 4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lastRenderedPageBreak/>
        <w:t>1.7  Приложение № 7 «Распределение бюджетных ассигнований местного бюджета по целевым статьям (муниципальным программам и не программным направлениям деятельности), разделам, подразделам, видам расходов классификации расходов на  2021-2023 годы» изложить в новой редакции согласно приложению № 5</w:t>
      </w:r>
    </w:p>
    <w:p w:rsidR="00405F66" w:rsidRPr="00405F66" w:rsidRDefault="00405F66" w:rsidP="00405F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1.8  Приложение № 8 « Источники внутреннего финансирования дефицита местного бюджета на 2021-2023 годы» изложить в новой редакции согласно приложению № 6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2. Контроль над  выполнением 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405F66" w:rsidRPr="00405F66" w:rsidRDefault="00405F66" w:rsidP="0040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подписания.</w:t>
      </w:r>
    </w:p>
    <w:p w:rsidR="00405F66" w:rsidRPr="00405F66" w:rsidRDefault="00405F66" w:rsidP="00405F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F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5F66" w:rsidRPr="00405F66" w:rsidRDefault="00405F66" w:rsidP="00405F66">
      <w:pPr>
        <w:pStyle w:val="a3"/>
        <w:spacing w:line="240" w:lineRule="auto"/>
        <w:jc w:val="center"/>
        <w:rPr>
          <w:rFonts w:eastAsia="Calibri"/>
        </w:rPr>
      </w:pPr>
    </w:p>
    <w:p w:rsidR="00405F66" w:rsidRPr="00405F66" w:rsidRDefault="00405F66" w:rsidP="00405F66">
      <w:pPr>
        <w:pStyle w:val="a3"/>
        <w:spacing w:line="240" w:lineRule="auto"/>
        <w:jc w:val="center"/>
        <w:rPr>
          <w:rFonts w:eastAsia="Calibri"/>
        </w:rPr>
      </w:pPr>
    </w:p>
    <w:p w:rsidR="00405F66" w:rsidRPr="00405F66" w:rsidRDefault="00405F66" w:rsidP="00405F66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66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F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405F66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7254F7" w:rsidRPr="00405F66" w:rsidRDefault="007254F7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4F7" w:rsidRDefault="007254F7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F66" w:rsidRDefault="00405F66" w:rsidP="00D31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14E56" w:rsidSect="00E97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4A0"/>
      </w:tblPr>
      <w:tblGrid>
        <w:gridCol w:w="2269"/>
        <w:gridCol w:w="4394"/>
        <w:gridCol w:w="321"/>
        <w:gridCol w:w="1097"/>
        <w:gridCol w:w="363"/>
        <w:gridCol w:w="912"/>
        <w:gridCol w:w="508"/>
        <w:gridCol w:w="1052"/>
        <w:gridCol w:w="608"/>
        <w:gridCol w:w="667"/>
        <w:gridCol w:w="349"/>
        <w:gridCol w:w="786"/>
        <w:gridCol w:w="349"/>
        <w:gridCol w:w="784"/>
        <w:gridCol w:w="232"/>
        <w:gridCol w:w="761"/>
      </w:tblGrid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</w:tc>
      </w:tr>
      <w:tr w:rsidR="00914E56" w:rsidRPr="00914E56" w:rsidTr="00A80F55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 </w:t>
            </w:r>
          </w:p>
        </w:tc>
      </w:tr>
      <w:tr w:rsidR="00914E56" w:rsidRPr="00914E56" w:rsidTr="00A80F55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914E56" w:rsidRPr="00914E56" w:rsidTr="00A80F55">
        <w:trPr>
          <w:trHeight w:val="33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ого района Оренбургской области</w:t>
            </w:r>
          </w:p>
        </w:tc>
      </w:tr>
      <w:tr w:rsidR="00914E56" w:rsidRPr="00914E56" w:rsidTr="00A80F55">
        <w:trPr>
          <w:trHeight w:val="2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7-8 от " 21 " июня 2021 </w:t>
            </w:r>
          </w:p>
        </w:tc>
      </w:tr>
      <w:tr w:rsidR="00914E56" w:rsidRPr="00914E56" w:rsidTr="00A80F55">
        <w:trPr>
          <w:trHeight w:val="16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56" w:rsidRPr="00914E56" w:rsidTr="00A80F55">
        <w:trPr>
          <w:trHeight w:val="975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ДОХОДОВ В БЮДЖЕТ МУНИЦИПАЛЬНОГО ОБРАЗОВАНИЯ ДОМБАРОВСКИЙ ПОССОВЕТ ДОМБАРОВСКОГО РАЙОНА ОРЕНБУРГСКОЙ ОБЛАСТИ НА  2021-2023 г.г. </w:t>
            </w:r>
          </w:p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56" w:rsidRPr="00914E56" w:rsidTr="00A80F55">
        <w:trPr>
          <w:trHeight w:val="10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доход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с учетом измен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с учетом измене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с учетом изменений</w:t>
            </w:r>
          </w:p>
        </w:tc>
      </w:tr>
      <w:tr w:rsidR="00914E56" w:rsidRPr="00914E56" w:rsidTr="00A80F5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50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8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7008</w:t>
            </w:r>
          </w:p>
        </w:tc>
      </w:tr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2000</w:t>
            </w:r>
          </w:p>
        </w:tc>
      </w:tr>
      <w:tr w:rsidR="00914E56" w:rsidRPr="00914E56" w:rsidTr="00A80F55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3000</w:t>
            </w:r>
          </w:p>
        </w:tc>
      </w:tr>
      <w:tr w:rsidR="00914E56" w:rsidRPr="00914E56" w:rsidTr="00A80F55">
        <w:trPr>
          <w:trHeight w:val="21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914E56" w:rsidRPr="00914E56" w:rsidTr="00A80F55">
        <w:trPr>
          <w:trHeight w:val="13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0</w:t>
            </w:r>
          </w:p>
        </w:tc>
      </w:tr>
      <w:tr w:rsidR="00914E56" w:rsidRPr="00914E56" w:rsidTr="00A80F55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914E56" w:rsidRPr="00914E56" w:rsidTr="00A80F55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914E56" w:rsidRPr="00914E56" w:rsidTr="00A80F5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9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603</w:t>
            </w:r>
          </w:p>
        </w:tc>
      </w:tr>
      <w:tr w:rsidR="00914E56" w:rsidRPr="00914E56" w:rsidTr="00A80F55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</w:t>
            </w:r>
          </w:p>
        </w:tc>
      </w:tr>
      <w:tr w:rsidR="00914E56" w:rsidRPr="00914E56" w:rsidTr="00A80F5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0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895</w:t>
            </w:r>
          </w:p>
        </w:tc>
      </w:tr>
      <w:tr w:rsidR="00914E56" w:rsidRPr="00914E56" w:rsidTr="00A80F55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7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0467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0</w:t>
            </w:r>
          </w:p>
        </w:tc>
      </w:tr>
      <w:tr w:rsidR="00914E56" w:rsidRPr="00914E56" w:rsidTr="00A80F5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9000</w:t>
            </w:r>
          </w:p>
        </w:tc>
      </w:tr>
      <w:tr w:rsidR="00914E56" w:rsidRPr="00914E56" w:rsidTr="00A80F55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914E56" w:rsidRPr="00914E56" w:rsidTr="00A80F55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00</w:t>
            </w:r>
          </w:p>
        </w:tc>
      </w:tr>
      <w:tr w:rsidR="00914E56" w:rsidRPr="00914E56" w:rsidTr="00A80F5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8000</w:t>
            </w:r>
          </w:p>
        </w:tc>
      </w:tr>
      <w:tr w:rsidR="00914E56" w:rsidRPr="00914E56" w:rsidTr="00A80F5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000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 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6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14E56" w:rsidRPr="00914E56" w:rsidTr="00A80F5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 16 02020 02 0000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14E56" w:rsidRPr="00914E56" w:rsidTr="00A80F55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81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9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914E56" w:rsidRPr="00914E56" w:rsidTr="00A80F5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1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49 1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1565</w:t>
            </w:r>
          </w:p>
        </w:tc>
      </w:tr>
      <w:tr w:rsidR="00914E56" w:rsidRPr="00914E56" w:rsidTr="00A80F55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1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7000</w:t>
            </w:r>
          </w:p>
        </w:tc>
      </w:tr>
      <w:tr w:rsidR="00914E56" w:rsidRPr="00914E56" w:rsidTr="00A80F55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00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5002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поселений на поддержку мер по обеспечению сбалансированности бюджета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65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077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914E56" w:rsidRPr="00914E56" w:rsidTr="00A80F5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5576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</w:t>
            </w:r>
            <w:r w:rsid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развития сельских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8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914E56" w:rsidRPr="00914E56" w:rsidTr="00A80F5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4E56" w:rsidRPr="00914E56" w:rsidTr="00A80F5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503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E56" w:rsidRPr="00914E56" w:rsidTr="00A80F55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431 6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9 6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E56" w:rsidRPr="00914E56" w:rsidRDefault="00914E56" w:rsidP="0091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290"/>
        <w:gridCol w:w="1622"/>
        <w:gridCol w:w="2960"/>
        <w:gridCol w:w="1357"/>
        <w:gridCol w:w="1238"/>
        <w:gridCol w:w="1357"/>
        <w:gridCol w:w="1159"/>
        <w:gridCol w:w="1214"/>
        <w:gridCol w:w="1085"/>
        <w:gridCol w:w="1197"/>
        <w:gridCol w:w="1214"/>
      </w:tblGrid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80F55" w:rsidRPr="00A80F55" w:rsidTr="00A80F55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8 от   " 21 " июня 2021 г.</w:t>
            </w:r>
          </w:p>
        </w:tc>
      </w:tr>
      <w:tr w:rsidR="00A80F55" w:rsidRPr="00A80F55" w:rsidTr="00A80F55">
        <w:trPr>
          <w:trHeight w:val="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1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  на 2021-2023 годы</w:t>
            </w:r>
          </w:p>
        </w:tc>
      </w:tr>
      <w:tr w:rsidR="00A80F55" w:rsidRPr="00A80F55" w:rsidTr="00A80F55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80F55">
        <w:trPr>
          <w:trHeight w:val="114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80F55" w:rsidRPr="00A80F55" w:rsidTr="00A80F55">
        <w:trPr>
          <w:trHeight w:val="3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</w:t>
            </w:r>
          </w:p>
        </w:tc>
      </w:tr>
      <w:tr w:rsidR="00A80F55" w:rsidRPr="00A80F55" w:rsidTr="00A80F55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A80F55" w:rsidRPr="00A80F55" w:rsidTr="00A80F55">
        <w:trPr>
          <w:trHeight w:val="9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A80F55" w:rsidRPr="00A80F55" w:rsidTr="00A80F55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A80F55" w:rsidRPr="00A80F55" w:rsidTr="00A80F55">
        <w:trPr>
          <w:trHeight w:val="4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A80F55" w:rsidRPr="00A80F55" w:rsidTr="00A80F55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A80F55" w:rsidRPr="00A80F55" w:rsidTr="00A80F55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</w:t>
            </w:r>
          </w:p>
        </w:tc>
      </w:tr>
      <w:tr w:rsidR="00A80F55" w:rsidRPr="00A80F55" w:rsidTr="00A80F55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A80F55" w:rsidRPr="00A80F55" w:rsidTr="00A80F55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2848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85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A80F55" w:rsidRPr="00A80F55" w:rsidTr="00A80F55">
        <w:trPr>
          <w:trHeight w:val="5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 хозяйство (дорожные фонды)   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848,7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7848,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 вопросы в области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83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9390,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</w:t>
            </w: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A80F55" w:rsidRPr="00A80F55" w:rsidTr="00A80F55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49 965,66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965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A80F55" w:rsidRPr="00A80F55" w:rsidTr="00A80F55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фед-1340448:обл-55852:соф-398108:спонсоры-200000,0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233 034,34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5016,7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4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A80F55" w:rsidRPr="00A80F55" w:rsidTr="00A80F55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</w:t>
            </w:r>
          </w:p>
        </w:tc>
      </w:tr>
      <w:tr w:rsidR="00A80F55" w:rsidRPr="00A80F55" w:rsidTr="00A80F55">
        <w:trPr>
          <w:trHeight w:val="3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 области культуры и кинематограф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80F55" w:rsidRPr="00A80F55" w:rsidTr="00A80F5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A80F55" w:rsidRPr="00A80F55" w:rsidTr="00A80F55">
        <w:trPr>
          <w:trHeight w:val="5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80F55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A80F55" w:rsidRPr="00A80F55" w:rsidTr="00A80F55">
        <w:trPr>
          <w:trHeight w:val="4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A80F55" w:rsidRPr="00A80F55" w:rsidTr="00A80F55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A80F55" w:rsidRPr="00A80F55" w:rsidTr="00A80F55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4 060 967,13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168 000,00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228 967,13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453 757,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 453 75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04" w:type="dxa"/>
        <w:tblInd w:w="-318" w:type="dxa"/>
        <w:tblLayout w:type="fixed"/>
        <w:tblLook w:val="04A0"/>
      </w:tblPr>
      <w:tblGrid>
        <w:gridCol w:w="3261"/>
        <w:gridCol w:w="327"/>
        <w:gridCol w:w="240"/>
        <w:gridCol w:w="186"/>
        <w:gridCol w:w="470"/>
        <w:gridCol w:w="935"/>
        <w:gridCol w:w="515"/>
        <w:gridCol w:w="1162"/>
        <w:gridCol w:w="1115"/>
        <w:gridCol w:w="1130"/>
        <w:gridCol w:w="1162"/>
        <w:gridCol w:w="1115"/>
        <w:gridCol w:w="1162"/>
        <w:gridCol w:w="1162"/>
        <w:gridCol w:w="1162"/>
      </w:tblGrid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4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255"/>
        </w:trPr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55" w:rsidRPr="00A80F55" w:rsidTr="00AD1485">
        <w:trPr>
          <w:trHeight w:val="540"/>
        </w:trPr>
        <w:tc>
          <w:tcPr>
            <w:tcW w:w="151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 на 2021-2023 годы</w:t>
            </w:r>
          </w:p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F55" w:rsidRPr="00A80F55" w:rsidTr="00AD1485">
        <w:trPr>
          <w:trHeight w:val="15"/>
        </w:trPr>
        <w:tc>
          <w:tcPr>
            <w:tcW w:w="151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F55" w:rsidRPr="00A80F55" w:rsidTr="00AD1485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0F55" w:rsidRPr="00A80F55" w:rsidTr="00AD1485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A80F55" w:rsidRPr="00A80F55" w:rsidTr="00AD1485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поссовета и аппарата 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1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я пожарной безопасности и защита населения и территории от чрезвычайных ситуаций в МО Домбаровский поссовет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20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Выполнение комплекса противопожарных мероприятий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80F55" w:rsidRPr="00A80F55" w:rsidTr="00AD14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341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80F55" w:rsidRPr="00A80F55" w:rsidTr="00AD148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80F55" w:rsidRPr="00A80F55" w:rsidTr="00AD14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текущий ремонт автомобильных дорог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A80F55" w:rsidRPr="00A80F55" w:rsidTr="00AD1485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 (817686,71-уточн остатка. 858400,0-5% от НДФЛ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80F55" w:rsidRPr="00A80F55" w:rsidTr="00AD14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00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80F55" w:rsidRPr="00A80F55" w:rsidTr="00AD148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390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79 424,7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80F55" w:rsidRPr="00A80F55" w:rsidTr="00AD14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униципального образования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0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0 03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80F55" w:rsidRPr="00A80F55" w:rsidTr="00AD148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3 034,34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D148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r w:rsidR="00A80F5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Создание и развитие инфраструктуры на сельских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r w:rsidR="00A80F5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фед-1340448:обл-55852:соф-398108:спонсоры-200000,0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конного оборота наркотических средств и психотропных веществ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и обеспечения жителей поселения услугам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80F55" w:rsidRPr="00A80F55" w:rsidTr="00AD14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обслуживания населения, комплектование и обеспечение сохранности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 w:rsid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и обеспечение сохранности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ов библиотек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80F55" w:rsidRPr="00A80F55" w:rsidTr="00AD14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80F55" w:rsidRPr="00A80F55" w:rsidTr="00AD148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граждан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1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0F55" w:rsidRPr="00A80F55" w:rsidTr="00AD14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условий для развития на территории поселения физической культуры, школьного спорта и 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80F55" w:rsidRPr="00A80F55" w:rsidTr="00AD14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r w:rsidR="00AD1485"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80F55" w:rsidRPr="00A80F55" w:rsidTr="00AD148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A80F55" w:rsidRPr="00A80F55" w:rsidTr="00AD1485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168 000,00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55" w:rsidRPr="00A80F55" w:rsidRDefault="00A80F55" w:rsidP="00A8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4" w:type="dxa"/>
        <w:tblLayout w:type="fixed"/>
        <w:tblLook w:val="04A0"/>
      </w:tblPr>
      <w:tblGrid>
        <w:gridCol w:w="3261"/>
        <w:gridCol w:w="302"/>
        <w:gridCol w:w="407"/>
        <w:gridCol w:w="115"/>
        <w:gridCol w:w="432"/>
        <w:gridCol w:w="477"/>
        <w:gridCol w:w="1034"/>
        <w:gridCol w:w="522"/>
        <w:gridCol w:w="113"/>
        <w:gridCol w:w="1073"/>
        <w:gridCol w:w="1186"/>
        <w:gridCol w:w="1154"/>
        <w:gridCol w:w="1186"/>
        <w:gridCol w:w="1186"/>
        <w:gridCol w:w="1186"/>
        <w:gridCol w:w="1186"/>
      </w:tblGrid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36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 w:rsidR="0036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AD1485" w:rsidRPr="00AD1485" w:rsidTr="00AD1485">
        <w:trPr>
          <w:trHeight w:val="25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AD1485">
        <w:trPr>
          <w:trHeight w:val="45"/>
        </w:trPr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AD1485">
        <w:trPr>
          <w:trHeight w:val="540"/>
        </w:trPr>
        <w:tc>
          <w:tcPr>
            <w:tcW w:w="14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местного бюджета по ведомственной структуре расходов местного бюджета на 2021-2023 годы</w:t>
            </w:r>
          </w:p>
        </w:tc>
      </w:tr>
      <w:tr w:rsidR="00AD1485" w:rsidRPr="00AD1485" w:rsidTr="00AD1485">
        <w:trPr>
          <w:trHeight w:val="15"/>
        </w:trPr>
        <w:tc>
          <w:tcPr>
            <w:tcW w:w="148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1485" w:rsidRPr="00AD1485" w:rsidTr="00E633E0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5" w:rsidRPr="00AD1485" w:rsidTr="00E633E0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ий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ий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7 4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7475,0</w:t>
            </w:r>
          </w:p>
        </w:tc>
      </w:tr>
      <w:tr w:rsidR="00AD1485" w:rsidRPr="00AD1485" w:rsidTr="00E633E0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 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и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6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на обязательное страх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 иных платежей (штраф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E633E0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485"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16-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осуществления переданных 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0,0</w:t>
            </w:r>
          </w:p>
        </w:tc>
      </w:tr>
      <w:tr w:rsidR="00AD1485" w:rsidRPr="00AD1485" w:rsidTr="00E633E0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и территории от чрезвычайных ситуаций в МО Домбаровский поссовет на 2020-202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" на  2020-202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 341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D1485" w:rsidRPr="00AD1485" w:rsidTr="00E633E0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0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585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,0</w:t>
            </w:r>
          </w:p>
        </w:tc>
      </w:tr>
      <w:tr w:rsidR="00AD1485" w:rsidRPr="00AD1485" w:rsidTr="00E633E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6248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456 248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508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и текущий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и содержание дорог (817686,71-уточн остатка. 858400,0-5% от НДФЛ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D1485" w:rsidRPr="00AD1485" w:rsidTr="00E633E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620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639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583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9 390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395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49 965,66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,0</w:t>
            </w:r>
          </w:p>
        </w:tc>
      </w:tr>
      <w:tr w:rsidR="00AD1485" w:rsidRPr="00AD1485" w:rsidTr="00E633E0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Обеспечение качественными услугами жилищно-коммунального хозяйства населения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639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979 424,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D1485" w:rsidRPr="00AD1485" w:rsidTr="00E633E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 территории муниципального образования Домбаровский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98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уличного освещ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400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,0</w:t>
            </w:r>
          </w:p>
        </w:tc>
      </w:tr>
      <w:tr w:rsidR="00AD1485" w:rsidRPr="00AD1485" w:rsidTr="00E633E0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 Прочее благоустройство территории М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9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"(фед-1340448:обл-55852:соф-398108:спонсоры-200000,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4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96 3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10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98 108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законного оборота наркотических средств и психотропных вещест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02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5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 31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0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,0</w:t>
            </w:r>
          </w:p>
        </w:tc>
      </w:tr>
      <w:tr w:rsidR="00AD1485" w:rsidRPr="00AD1485" w:rsidTr="00E633E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библиотечного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,0</w:t>
            </w:r>
          </w:p>
        </w:tc>
      </w:tr>
      <w:tr w:rsidR="00AD1485" w:rsidRPr="00AD1485" w:rsidTr="00E633E0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вопросы в области культуры и кинематограф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сновные направления социальной поддержки населения МО Домбаровский поссовет на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AD1485" w:rsidRPr="00AD1485" w:rsidTr="00E633E0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социальной поддержки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</w:t>
            </w: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массовой рабо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 и а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D1485" w:rsidRPr="00AD1485" w:rsidTr="00E633E0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0</w:t>
            </w:r>
          </w:p>
        </w:tc>
      </w:tr>
      <w:tr w:rsidR="00AD1485" w:rsidRPr="00AD1485" w:rsidTr="00E633E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,0</w:t>
            </w:r>
          </w:p>
        </w:tc>
      </w:tr>
      <w:tr w:rsidR="00AD1485" w:rsidRPr="00AD1485" w:rsidTr="00E633E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,0</w:t>
            </w:r>
          </w:p>
        </w:tc>
      </w:tr>
      <w:tr w:rsidR="00AD1485" w:rsidRPr="00AD1485" w:rsidTr="00E633E0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 168 000,00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485" w:rsidRPr="00AD1485" w:rsidRDefault="00AD1485" w:rsidP="00AD14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,0</w:t>
            </w:r>
          </w:p>
        </w:tc>
      </w:tr>
    </w:tbl>
    <w:p w:rsidR="00AD1485" w:rsidRPr="00AD1485" w:rsidRDefault="00AD1485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3E0" w:rsidRDefault="00E633E0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3677"/>
        <w:gridCol w:w="1054"/>
        <w:gridCol w:w="461"/>
        <w:gridCol w:w="513"/>
        <w:gridCol w:w="564"/>
        <w:gridCol w:w="1117"/>
        <w:gridCol w:w="993"/>
        <w:gridCol w:w="1342"/>
        <w:gridCol w:w="1200"/>
        <w:gridCol w:w="1281"/>
        <w:gridCol w:w="1143"/>
        <w:gridCol w:w="582"/>
        <w:gridCol w:w="706"/>
        <w:gridCol w:w="60"/>
      </w:tblGrid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FDB" w:rsidRDefault="00AE4FDB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5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Домбаровский поссовет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1 от   " 21 " июня 2021 г.</w:t>
            </w:r>
          </w:p>
        </w:tc>
      </w:tr>
      <w:tr w:rsidR="00E633E0" w:rsidRPr="00E633E0" w:rsidTr="00E633E0">
        <w:trPr>
          <w:trHeight w:val="25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trHeight w:val="615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по целевым статьям (муниципальным программам и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м деятельности), разделам, подразделам, видам расходов классификации расходов на  2021-2023 годы</w:t>
            </w:r>
          </w:p>
        </w:tc>
      </w:tr>
      <w:tr w:rsidR="00E633E0" w:rsidRPr="00E633E0" w:rsidTr="00E633E0">
        <w:trPr>
          <w:trHeight w:val="30"/>
        </w:trPr>
        <w:tc>
          <w:tcPr>
            <w:tcW w:w="146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trHeight w:val="165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3E0" w:rsidRPr="00E633E0" w:rsidTr="00E633E0">
        <w:trPr>
          <w:gridAfter w:val="1"/>
          <w:wAfter w:w="60" w:type="dxa"/>
          <w:trHeight w:val="93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с учетом изменени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AE4FDB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с учетом изменен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AE4FDB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с учетом изменен.</w:t>
            </w:r>
          </w:p>
        </w:tc>
      </w:tr>
      <w:tr w:rsidR="00E633E0" w:rsidRPr="00E633E0" w:rsidTr="00E633E0">
        <w:trPr>
          <w:gridAfter w:val="1"/>
          <w:wAfter w:w="60" w:type="dxa"/>
          <w:trHeight w:val="9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ния пожарной безопасности и защита населения на территории от чрезвычайных ситуаций в МО Домбаровский поссовет на 2020-2025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Выполнение комплекса противопожарных мероприятий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(муниципальных) 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</w:p>
        </w:tc>
      </w:tr>
      <w:tr w:rsidR="00E633E0" w:rsidRPr="00E633E0" w:rsidTr="00E633E0">
        <w:trPr>
          <w:gridAfter w:val="1"/>
          <w:wAfter w:w="60" w:type="dxa"/>
          <w:trHeight w:val="11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держание дорожного фонда  в МО Домбаровский поссовет на 2020-2025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756 248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756 248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2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508</w:t>
            </w:r>
          </w:p>
        </w:tc>
      </w:tr>
      <w:tr w:rsidR="00E633E0" w:rsidRPr="00E633E0" w:rsidTr="00E633E0">
        <w:trPr>
          <w:gridAfter w:val="1"/>
          <w:wAfter w:w="60" w:type="dxa"/>
          <w:trHeight w:val="6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и текущий ремонт автомобильных дорог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8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4508</w:t>
            </w:r>
          </w:p>
        </w:tc>
      </w:tr>
      <w:tr w:rsidR="00E633E0" w:rsidRPr="00E633E0" w:rsidTr="00E633E0">
        <w:trPr>
          <w:gridAfter w:val="1"/>
          <w:wAfter w:w="60" w:type="dxa"/>
          <w:trHeight w:val="3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доро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E633E0" w:rsidRPr="00E633E0" w:rsidTr="00E633E0">
        <w:trPr>
          <w:gridAfter w:val="1"/>
          <w:wAfter w:w="60" w:type="dxa"/>
          <w:trHeight w:val="6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    (5 % от НДФЛ 858,4+ ост 817868,71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234 620,7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6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508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сметной документации и оценка доро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апитального ремонта и ремонта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171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69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000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0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802 6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ля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капитальному ремонту и ремонту автомобильных дорог общего пользования в населенных пункт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S13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пригородных пассажирских перевозок автомобильным транспортом за счет местного бюджет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игородных пассажирских перевозок автомобильным транспортом 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х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) индивидуальным предпринимател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держание жилищно-коммунального хозяйства на территории муниципального образования Домбаровский поссовет  на 2020 - 2025 годы"…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34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934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ржание объектов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бж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6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2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9 965,66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549 965,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объектов коммунальной инфраструктуры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Воспроизводство и использование  природных ресурсов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одохозяйственного комплекса Оренбургской обла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ный бюджет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S045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85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 58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ого фонд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не жилого фонда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 Домбаровский поссовет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751 982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985 016,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395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го освещ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7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94 009,4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3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зеленение территории М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2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зеленению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хоронению и содержанию мест захорон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3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Прочее благоустройство территории М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прочему благоустройству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5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07 9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034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841 007,3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395</w:t>
            </w:r>
          </w:p>
        </w:tc>
      </w:tr>
      <w:tr w:rsidR="00E633E0" w:rsidRPr="00E633E0" w:rsidTr="00E633E0">
        <w:trPr>
          <w:gridAfter w:val="1"/>
          <w:wAfter w:w="60" w:type="dxa"/>
          <w:trHeight w:val="7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новные направления социальной поддержки населения МО Домбаровский поссовет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011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600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социальной поддержки граждан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тдельным категория граждан и проведение мероприятий социальной направл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, нормативных выпл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доплата к пенсии муниципальным служащим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платы к пенс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 и социальные доплаты к пенсия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2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аздничных мероприятий и ак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00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раздничных мероприят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4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43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организационной и культурно-массовой работ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5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0000</w:t>
            </w:r>
          </w:p>
        </w:tc>
      </w:tr>
      <w:tr w:rsidR="00E633E0" w:rsidRPr="00E633E0" w:rsidTr="00E633E0">
        <w:trPr>
          <w:gridAfter w:val="1"/>
          <w:wAfter w:w="60" w:type="dxa"/>
          <w:trHeight w:val="7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51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40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6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7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ругие вопросы в области культуры и кинематограф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6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3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5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 715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5000</w:t>
            </w:r>
          </w:p>
        </w:tc>
      </w:tr>
      <w:tr w:rsidR="00E633E0" w:rsidRPr="00E633E0" w:rsidTr="00E633E0">
        <w:trPr>
          <w:gridAfter w:val="1"/>
          <w:wAfter w:w="60" w:type="dxa"/>
          <w:trHeight w:val="9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8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7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36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</w:t>
            </w:r>
          </w:p>
        </w:tc>
      </w:tr>
      <w:tr w:rsidR="00E633E0" w:rsidRPr="00E633E0" w:rsidTr="00E633E0">
        <w:trPr>
          <w:gridAfter w:val="1"/>
          <w:wAfter w:w="60" w:type="dxa"/>
          <w:trHeight w:val="129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грамма по противодействию незаконного оборота наркотических средств и психотропных веществ на территории муниципального образования Домбаровский поссовет Домбаровского района Оренбургской области на 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6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противодействию незаконного оборота наркотических средств и психотропных веществ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тиводействию незаконного оборота наркотических средств и психотропных веществ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6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на 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57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общественного порядка и противодействие преступности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633E0" w:rsidRPr="00E633E0" w:rsidTr="00E633E0">
        <w:trPr>
          <w:gridAfter w:val="1"/>
          <w:wAfter w:w="60" w:type="dxa"/>
          <w:trHeight w:val="3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бщественного порядка и противодействие преступ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633E0" w:rsidRPr="00E633E0" w:rsidTr="00E633E0">
        <w:trPr>
          <w:gridAfter w:val="1"/>
          <w:wAfter w:w="60" w:type="dxa"/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общественного порядка и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 0 01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10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"Реализация муниципаль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 Домбаровский поссовет Домбаровского района Оренбургской области на 2020-2025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 164 42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6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14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существление деятельности главы поссовета и аппарата 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главы поссовета и аппарата управ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 654 575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5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575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E633E0" w:rsidRPr="00E633E0" w:rsidTr="00E633E0">
        <w:trPr>
          <w:gridAfter w:val="1"/>
          <w:wAfter w:w="60" w:type="dxa"/>
          <w:trHeight w:val="4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76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853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677 722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77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7722</w:t>
            </w:r>
          </w:p>
        </w:tc>
      </w:tr>
      <w:tr w:rsidR="00E633E0" w:rsidRPr="00E633E0" w:rsidTr="00E633E0">
        <w:trPr>
          <w:gridAfter w:val="1"/>
          <w:wAfter w:w="60" w:type="dxa"/>
          <w:trHeight w:val="49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322 47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473</w:t>
            </w:r>
          </w:p>
        </w:tc>
      </w:tr>
      <w:tr w:rsidR="00E633E0" w:rsidRPr="00E633E0" w:rsidTr="00E633E0">
        <w:trPr>
          <w:gridAfter w:val="1"/>
          <w:wAfter w:w="60" w:type="dxa"/>
          <w:trHeight w:val="54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320 449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4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449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 8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в и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9 1 0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3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0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633E0" w:rsidRPr="00E633E0" w:rsidTr="00E633E0">
        <w:trPr>
          <w:gridAfter w:val="1"/>
          <w:wAfter w:w="60" w:type="dxa"/>
          <w:trHeight w:val="6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"Обеспечение осуществления переданных полномочий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5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48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 выплаты персоналу государственных (муниципальных) орган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509 853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65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511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7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ельской территории Домбаровского поссовета Домбаровского района Оренбургской области на 2021-2023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6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развитие инфраструктуры на сельских территориях"(фед-1340448:обл-55852:соф-398108:спонсоры-200000,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 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"Обустройство площадок накопления ТКО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72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1L5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994 408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33E0" w:rsidRPr="00E633E0" w:rsidTr="00E633E0">
        <w:trPr>
          <w:gridAfter w:val="1"/>
          <w:wAfter w:w="60" w:type="dxa"/>
          <w:trHeight w:val="52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</w:tr>
      <w:tr w:rsidR="00E633E0" w:rsidRPr="00E633E0" w:rsidTr="00E633E0">
        <w:trPr>
          <w:gridAfter w:val="1"/>
          <w:wAfter w:w="60" w:type="dxa"/>
          <w:trHeight w:val="36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E6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33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дет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 9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E633E0" w:rsidRPr="00E633E0" w:rsidTr="00E633E0">
        <w:trPr>
          <w:gridAfter w:val="1"/>
          <w:wAfter w:w="60" w:type="dxa"/>
          <w:trHeight w:val="28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боров 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34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в  и иных платеж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E633E0" w:rsidRPr="00E633E0" w:rsidTr="00E633E0">
        <w:trPr>
          <w:gridAfter w:val="1"/>
          <w:wAfter w:w="60" w:type="dxa"/>
          <w:trHeight w:val="37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E633E0" w:rsidRPr="00E633E0" w:rsidTr="00E633E0">
        <w:trPr>
          <w:gridAfter w:val="1"/>
          <w:wAfter w:w="60" w:type="dxa"/>
          <w:trHeight w:val="46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0 000,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E633E0" w:rsidRPr="00E633E0" w:rsidTr="00E633E0">
        <w:trPr>
          <w:gridAfter w:val="1"/>
          <w:wAfter w:w="60" w:type="dxa"/>
          <w:trHeight w:val="31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255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000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3E0" w:rsidRPr="00E633E0" w:rsidTr="00E633E0">
        <w:trPr>
          <w:gridAfter w:val="1"/>
          <w:wAfter w:w="60" w:type="dxa"/>
          <w:trHeight w:val="30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630</w:t>
            </w:r>
          </w:p>
        </w:tc>
      </w:tr>
      <w:tr w:rsidR="00E633E0" w:rsidRPr="00E633E0" w:rsidTr="00E633E0">
        <w:trPr>
          <w:gridAfter w:val="1"/>
          <w:wAfter w:w="60" w:type="dxa"/>
          <w:trHeight w:val="450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 060 967,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68 000,00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8 228 967,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375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E0" w:rsidRPr="00E633E0" w:rsidRDefault="00E633E0" w:rsidP="00AE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8573</w:t>
            </w:r>
          </w:p>
        </w:tc>
      </w:tr>
    </w:tbl>
    <w:p w:rsidR="00914E56" w:rsidRPr="00E633E0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3259"/>
        <w:gridCol w:w="5740"/>
        <w:gridCol w:w="1887"/>
        <w:gridCol w:w="1866"/>
        <w:gridCol w:w="1908"/>
      </w:tblGrid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баровский поссовет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аровского района Оренбургской области</w:t>
            </w:r>
          </w:p>
        </w:tc>
      </w:tr>
      <w:tr w:rsidR="0059386B" w:rsidRPr="0059386B" w:rsidTr="0059386B">
        <w:trPr>
          <w:trHeight w:val="31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 " 21 " июня 2021 г.</w:t>
            </w:r>
          </w:p>
        </w:tc>
      </w:tr>
      <w:tr w:rsidR="0059386B" w:rsidRPr="0059386B" w:rsidTr="0059386B">
        <w:trPr>
          <w:trHeight w:val="30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86B" w:rsidRPr="0059386B" w:rsidTr="0059386B">
        <w:trPr>
          <w:trHeight w:val="930"/>
        </w:trPr>
        <w:tc>
          <w:tcPr>
            <w:tcW w:w="14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 на 2021-2023 годы</w:t>
            </w:r>
          </w:p>
        </w:tc>
      </w:tr>
      <w:tr w:rsidR="0059386B" w:rsidRPr="0059386B" w:rsidTr="0059386B">
        <w:trPr>
          <w:trHeight w:val="126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. Вида источников финансирования  дефицитов бюджета, кода классификации операций сектора государственного управления. Относящихся к источникам финансирования дефицитов бюджетов Российской Федерации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9386B" w:rsidRPr="0059386B" w:rsidTr="0059386B">
        <w:trPr>
          <w:trHeight w:val="34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29 334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629 334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67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599633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453757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206075,00</w:t>
            </w:r>
          </w:p>
        </w:tc>
      </w:tr>
      <w:tr w:rsidR="0059386B" w:rsidRPr="0059386B" w:rsidTr="0059386B">
        <w:trPr>
          <w:trHeight w:val="78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6 599 633,00  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4 178 573,00   </w:t>
            </w:r>
          </w:p>
        </w:tc>
      </w:tr>
      <w:tr w:rsidR="0059386B" w:rsidRPr="0059386B" w:rsidTr="0059386B">
        <w:trPr>
          <w:trHeight w:val="540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01 05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 </w:t>
            </w:r>
            <w:proofErr w:type="spellStart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 453 757,00  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 178 573,00   </w:t>
            </w:r>
          </w:p>
        </w:tc>
      </w:tr>
      <w:tr w:rsidR="0059386B" w:rsidRPr="0059386B" w:rsidTr="0059386B">
        <w:trPr>
          <w:trHeight w:val="615"/>
        </w:trPr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86B" w:rsidRPr="0059386B" w:rsidRDefault="0059386B" w:rsidP="0059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8 228 967,1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3 453 757,00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6B" w:rsidRPr="0059386B" w:rsidRDefault="0059386B" w:rsidP="00593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4 178 573,00 </w:t>
            </w:r>
          </w:p>
        </w:tc>
      </w:tr>
    </w:tbl>
    <w:p w:rsidR="0059386B" w:rsidRDefault="0059386B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E56" w:rsidRDefault="00914E56" w:rsidP="00405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14E56" w:rsidSect="00914E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5672" w:rsidRPr="00E2548F" w:rsidRDefault="00C95672" w:rsidP="003F5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95672" w:rsidRPr="00E2548F" w:rsidSect="00E9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2A9"/>
    <w:rsid w:val="00007BCD"/>
    <w:rsid w:val="00032665"/>
    <w:rsid w:val="00043A82"/>
    <w:rsid w:val="000456F6"/>
    <w:rsid w:val="00071C10"/>
    <w:rsid w:val="00077066"/>
    <w:rsid w:val="000876B3"/>
    <w:rsid w:val="000B3B19"/>
    <w:rsid w:val="000B5871"/>
    <w:rsid w:val="000C2638"/>
    <w:rsid w:val="000C66FD"/>
    <w:rsid w:val="000D214F"/>
    <w:rsid w:val="000D51C4"/>
    <w:rsid w:val="000E0BC4"/>
    <w:rsid w:val="000F04A2"/>
    <w:rsid w:val="001017DA"/>
    <w:rsid w:val="00103A4C"/>
    <w:rsid w:val="00130275"/>
    <w:rsid w:val="00136A47"/>
    <w:rsid w:val="00156CBD"/>
    <w:rsid w:val="00161605"/>
    <w:rsid w:val="00165490"/>
    <w:rsid w:val="00172283"/>
    <w:rsid w:val="001725EB"/>
    <w:rsid w:val="00173726"/>
    <w:rsid w:val="00181306"/>
    <w:rsid w:val="00187CBF"/>
    <w:rsid w:val="0019106F"/>
    <w:rsid w:val="00196727"/>
    <w:rsid w:val="001B25F6"/>
    <w:rsid w:val="001C70BD"/>
    <w:rsid w:val="001F09E8"/>
    <w:rsid w:val="001F4945"/>
    <w:rsid w:val="001F5DB1"/>
    <w:rsid w:val="0020110B"/>
    <w:rsid w:val="00212015"/>
    <w:rsid w:val="0022380F"/>
    <w:rsid w:val="00235398"/>
    <w:rsid w:val="00240993"/>
    <w:rsid w:val="00251452"/>
    <w:rsid w:val="00252885"/>
    <w:rsid w:val="0025611A"/>
    <w:rsid w:val="00261F2E"/>
    <w:rsid w:val="00287D74"/>
    <w:rsid w:val="0029673F"/>
    <w:rsid w:val="00297F2F"/>
    <w:rsid w:val="002B6A6A"/>
    <w:rsid w:val="002D1753"/>
    <w:rsid w:val="002F17A9"/>
    <w:rsid w:val="002F1886"/>
    <w:rsid w:val="002F66F6"/>
    <w:rsid w:val="00306426"/>
    <w:rsid w:val="003075AD"/>
    <w:rsid w:val="00325BA0"/>
    <w:rsid w:val="0034607C"/>
    <w:rsid w:val="003462C9"/>
    <w:rsid w:val="003600B7"/>
    <w:rsid w:val="003653C3"/>
    <w:rsid w:val="00380457"/>
    <w:rsid w:val="00387B95"/>
    <w:rsid w:val="00390ED9"/>
    <w:rsid w:val="00393B7B"/>
    <w:rsid w:val="003A1FED"/>
    <w:rsid w:val="003A3605"/>
    <w:rsid w:val="003A7BF2"/>
    <w:rsid w:val="003C15EC"/>
    <w:rsid w:val="003D67E6"/>
    <w:rsid w:val="003E6C72"/>
    <w:rsid w:val="003E7734"/>
    <w:rsid w:val="003F5036"/>
    <w:rsid w:val="00405F66"/>
    <w:rsid w:val="004067F2"/>
    <w:rsid w:val="0041148A"/>
    <w:rsid w:val="00422330"/>
    <w:rsid w:val="00441473"/>
    <w:rsid w:val="004425BB"/>
    <w:rsid w:val="004621F2"/>
    <w:rsid w:val="00463EBB"/>
    <w:rsid w:val="00492E6D"/>
    <w:rsid w:val="004A0F28"/>
    <w:rsid w:val="004F1DD2"/>
    <w:rsid w:val="00516F57"/>
    <w:rsid w:val="00532DFC"/>
    <w:rsid w:val="00536EDE"/>
    <w:rsid w:val="00541FCA"/>
    <w:rsid w:val="00544E9C"/>
    <w:rsid w:val="00555C27"/>
    <w:rsid w:val="00573B4E"/>
    <w:rsid w:val="00580901"/>
    <w:rsid w:val="0059386B"/>
    <w:rsid w:val="005966E0"/>
    <w:rsid w:val="005C43C8"/>
    <w:rsid w:val="005F052B"/>
    <w:rsid w:val="005F7426"/>
    <w:rsid w:val="00615DC5"/>
    <w:rsid w:val="006204E3"/>
    <w:rsid w:val="00635306"/>
    <w:rsid w:val="006516BF"/>
    <w:rsid w:val="006617CE"/>
    <w:rsid w:val="0067693C"/>
    <w:rsid w:val="00686516"/>
    <w:rsid w:val="006872A9"/>
    <w:rsid w:val="00694CB0"/>
    <w:rsid w:val="006C1B40"/>
    <w:rsid w:val="006F6337"/>
    <w:rsid w:val="007159B2"/>
    <w:rsid w:val="00724A61"/>
    <w:rsid w:val="007254F7"/>
    <w:rsid w:val="0074019C"/>
    <w:rsid w:val="00740CDA"/>
    <w:rsid w:val="00741050"/>
    <w:rsid w:val="0074750B"/>
    <w:rsid w:val="00761AF2"/>
    <w:rsid w:val="00763775"/>
    <w:rsid w:val="00763A77"/>
    <w:rsid w:val="007857C9"/>
    <w:rsid w:val="007951DE"/>
    <w:rsid w:val="00796BE0"/>
    <w:rsid w:val="007A0F83"/>
    <w:rsid w:val="007A4B7B"/>
    <w:rsid w:val="007C55C5"/>
    <w:rsid w:val="007E00F6"/>
    <w:rsid w:val="007E20AC"/>
    <w:rsid w:val="007E4EE6"/>
    <w:rsid w:val="007E53B7"/>
    <w:rsid w:val="007F5F11"/>
    <w:rsid w:val="00800019"/>
    <w:rsid w:val="008009A0"/>
    <w:rsid w:val="00822663"/>
    <w:rsid w:val="00830CA5"/>
    <w:rsid w:val="008340AD"/>
    <w:rsid w:val="0084175C"/>
    <w:rsid w:val="00853F97"/>
    <w:rsid w:val="0086086B"/>
    <w:rsid w:val="008636B6"/>
    <w:rsid w:val="00866392"/>
    <w:rsid w:val="008806FA"/>
    <w:rsid w:val="008B5629"/>
    <w:rsid w:val="008B60F0"/>
    <w:rsid w:val="008D1317"/>
    <w:rsid w:val="008D3316"/>
    <w:rsid w:val="008D35C0"/>
    <w:rsid w:val="008D37C6"/>
    <w:rsid w:val="008E0466"/>
    <w:rsid w:val="008F0D8D"/>
    <w:rsid w:val="00907CC2"/>
    <w:rsid w:val="00914E56"/>
    <w:rsid w:val="0092471C"/>
    <w:rsid w:val="00931511"/>
    <w:rsid w:val="00946633"/>
    <w:rsid w:val="0095118B"/>
    <w:rsid w:val="00962B9B"/>
    <w:rsid w:val="00966DF8"/>
    <w:rsid w:val="00977370"/>
    <w:rsid w:val="009912DD"/>
    <w:rsid w:val="00997E5A"/>
    <w:rsid w:val="009B00C2"/>
    <w:rsid w:val="009E296E"/>
    <w:rsid w:val="009F433A"/>
    <w:rsid w:val="00A04099"/>
    <w:rsid w:val="00A074F1"/>
    <w:rsid w:val="00A1452C"/>
    <w:rsid w:val="00A23630"/>
    <w:rsid w:val="00A34B36"/>
    <w:rsid w:val="00A40526"/>
    <w:rsid w:val="00A405B8"/>
    <w:rsid w:val="00A42866"/>
    <w:rsid w:val="00A53BA8"/>
    <w:rsid w:val="00A733C2"/>
    <w:rsid w:val="00A80F55"/>
    <w:rsid w:val="00A82DC4"/>
    <w:rsid w:val="00AC59F6"/>
    <w:rsid w:val="00AD06A1"/>
    <w:rsid w:val="00AD1485"/>
    <w:rsid w:val="00AE23F8"/>
    <w:rsid w:val="00AE4FDB"/>
    <w:rsid w:val="00AF2951"/>
    <w:rsid w:val="00B0273F"/>
    <w:rsid w:val="00B12859"/>
    <w:rsid w:val="00B12A60"/>
    <w:rsid w:val="00B25450"/>
    <w:rsid w:val="00B426F7"/>
    <w:rsid w:val="00B6213A"/>
    <w:rsid w:val="00B70EE8"/>
    <w:rsid w:val="00B74B6A"/>
    <w:rsid w:val="00B800EE"/>
    <w:rsid w:val="00B9045A"/>
    <w:rsid w:val="00BA0E60"/>
    <w:rsid w:val="00BA43AC"/>
    <w:rsid w:val="00BA480D"/>
    <w:rsid w:val="00BA6F06"/>
    <w:rsid w:val="00BE0E7B"/>
    <w:rsid w:val="00BE24F7"/>
    <w:rsid w:val="00C26A1C"/>
    <w:rsid w:val="00C34935"/>
    <w:rsid w:val="00C37B21"/>
    <w:rsid w:val="00C37CA7"/>
    <w:rsid w:val="00C66402"/>
    <w:rsid w:val="00C7359A"/>
    <w:rsid w:val="00C74B06"/>
    <w:rsid w:val="00C83158"/>
    <w:rsid w:val="00C87D93"/>
    <w:rsid w:val="00C92765"/>
    <w:rsid w:val="00C92B92"/>
    <w:rsid w:val="00C9321C"/>
    <w:rsid w:val="00C95672"/>
    <w:rsid w:val="00D02866"/>
    <w:rsid w:val="00D26EB7"/>
    <w:rsid w:val="00D31218"/>
    <w:rsid w:val="00D339FC"/>
    <w:rsid w:val="00D40D4D"/>
    <w:rsid w:val="00D41044"/>
    <w:rsid w:val="00D45832"/>
    <w:rsid w:val="00D46461"/>
    <w:rsid w:val="00D52E3E"/>
    <w:rsid w:val="00D532C9"/>
    <w:rsid w:val="00D7240A"/>
    <w:rsid w:val="00D77B7F"/>
    <w:rsid w:val="00D812D8"/>
    <w:rsid w:val="00D84CC7"/>
    <w:rsid w:val="00D86BD9"/>
    <w:rsid w:val="00D95872"/>
    <w:rsid w:val="00DA29E4"/>
    <w:rsid w:val="00DA5241"/>
    <w:rsid w:val="00DF0405"/>
    <w:rsid w:val="00E018B9"/>
    <w:rsid w:val="00E06472"/>
    <w:rsid w:val="00E06629"/>
    <w:rsid w:val="00E10F5B"/>
    <w:rsid w:val="00E223F3"/>
    <w:rsid w:val="00E25298"/>
    <w:rsid w:val="00E2548F"/>
    <w:rsid w:val="00E358FD"/>
    <w:rsid w:val="00E520D0"/>
    <w:rsid w:val="00E633E0"/>
    <w:rsid w:val="00E72F79"/>
    <w:rsid w:val="00E74280"/>
    <w:rsid w:val="00E92CE8"/>
    <w:rsid w:val="00E97B44"/>
    <w:rsid w:val="00EB6012"/>
    <w:rsid w:val="00EC1D87"/>
    <w:rsid w:val="00EF3484"/>
    <w:rsid w:val="00F156DE"/>
    <w:rsid w:val="00F27EF6"/>
    <w:rsid w:val="00F55A25"/>
    <w:rsid w:val="00F832E5"/>
    <w:rsid w:val="00F87E6E"/>
    <w:rsid w:val="00F93A20"/>
    <w:rsid w:val="00FA2FA3"/>
    <w:rsid w:val="00FD00FE"/>
    <w:rsid w:val="00FD14B9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9"/>
  </w:style>
  <w:style w:type="paragraph" w:styleId="1">
    <w:name w:val="heading 1"/>
    <w:basedOn w:val="a"/>
    <w:next w:val="a"/>
    <w:link w:val="10"/>
    <w:uiPriority w:val="9"/>
    <w:qFormat/>
    <w:rsid w:val="003C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15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C1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6872A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6872A9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rsid w:val="006872A9"/>
  </w:style>
  <w:style w:type="character" w:customStyle="1" w:styleId="61">
    <w:name w:val="Основной текст (6)_"/>
    <w:basedOn w:val="a0"/>
    <w:link w:val="62"/>
    <w:uiPriority w:val="99"/>
    <w:rsid w:val="006872A9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72A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6872A9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6872A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6872A9"/>
  </w:style>
  <w:style w:type="character" w:customStyle="1" w:styleId="a7">
    <w:name w:val="Колонтитул_"/>
    <w:basedOn w:val="a0"/>
    <w:link w:val="12"/>
    <w:uiPriority w:val="99"/>
    <w:rsid w:val="006872A9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6872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Normal (Web)"/>
    <w:basedOn w:val="a"/>
    <w:uiPriority w:val="99"/>
    <w:rsid w:val="003C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15EC"/>
  </w:style>
  <w:style w:type="character" w:styleId="a9">
    <w:name w:val="Hyperlink"/>
    <w:basedOn w:val="a0"/>
    <w:uiPriority w:val="99"/>
    <w:unhideWhenUsed/>
    <w:rsid w:val="003C15EC"/>
    <w:rPr>
      <w:color w:val="0000FF"/>
      <w:u w:val="single"/>
    </w:rPr>
  </w:style>
  <w:style w:type="character" w:customStyle="1" w:styleId="FontStyle11">
    <w:name w:val="Font Style11"/>
    <w:basedOn w:val="a0"/>
    <w:rsid w:val="003C15EC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3"/>
    <w:locked/>
    <w:rsid w:val="003C15EC"/>
    <w:rPr>
      <w:rFonts w:ascii="Calibri" w:hAnsi="Calibri"/>
    </w:rPr>
  </w:style>
  <w:style w:type="paragraph" w:customStyle="1" w:styleId="13">
    <w:name w:val="Без интервала1"/>
    <w:link w:val="NoSpacingChar"/>
    <w:rsid w:val="003C15EC"/>
    <w:pPr>
      <w:spacing w:after="0" w:line="240" w:lineRule="auto"/>
    </w:pPr>
    <w:rPr>
      <w:rFonts w:ascii="Calibri" w:hAnsi="Calibri"/>
    </w:rPr>
  </w:style>
  <w:style w:type="character" w:styleId="aa">
    <w:name w:val="Strong"/>
    <w:basedOn w:val="a0"/>
    <w:uiPriority w:val="22"/>
    <w:qFormat/>
    <w:rsid w:val="00DA29E4"/>
    <w:rPr>
      <w:b/>
      <w:bCs/>
    </w:rPr>
  </w:style>
  <w:style w:type="character" w:styleId="ab">
    <w:name w:val="Emphasis"/>
    <w:basedOn w:val="a0"/>
    <w:uiPriority w:val="20"/>
    <w:qFormat/>
    <w:rsid w:val="00DA29E4"/>
    <w:rPr>
      <w:i/>
      <w:iCs/>
    </w:rPr>
  </w:style>
  <w:style w:type="paragraph" w:customStyle="1" w:styleId="21">
    <w:name w:val="Без интервала2"/>
    <w:qFormat/>
    <w:rsid w:val="000E0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qFormat/>
    <w:rsid w:val="0039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E92CE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Normal">
    <w:name w:val="ConsNormal"/>
    <w:rsid w:val="00E92C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02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E92C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2FA3"/>
    <w:rPr>
      <w:color w:val="800080"/>
      <w:u w:val="single"/>
    </w:rPr>
  </w:style>
  <w:style w:type="paragraph" w:customStyle="1" w:styleId="xl65">
    <w:name w:val="xl65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A2F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2F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9">
    <w:name w:val="xl12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Iniiaiieoaenonionooiii2">
    <w:name w:val="Iniiaiie oaeno n ionooiii 2"/>
    <w:basedOn w:val="a"/>
    <w:rsid w:val="00544E9C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ConsPlusTitle">
    <w:name w:val="ConsPlusTitle"/>
    <w:rsid w:val="008D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D37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D37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37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20F1-346D-4908-B2F3-C819BA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</Pages>
  <Words>13174</Words>
  <Characters>75098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26</cp:revision>
  <cp:lastPrinted>2021-06-28T09:45:00Z</cp:lastPrinted>
  <dcterms:created xsi:type="dcterms:W3CDTF">2021-03-16T09:41:00Z</dcterms:created>
  <dcterms:modified xsi:type="dcterms:W3CDTF">2021-06-29T07:31:00Z</dcterms:modified>
</cp:coreProperties>
</file>